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12" w:rsidRDefault="00394212" w:rsidP="00D33208"/>
    <w:p w:rsidR="00D33208" w:rsidRDefault="009969C2" w:rsidP="009969C2">
      <w:pPr>
        <w:jc w:val="center"/>
      </w:pPr>
      <w:r w:rsidRPr="00D3320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D3320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0.9.2011. godine</w:t>
      </w:r>
    </w:p>
    <w:p w:rsidR="00D33208" w:rsidRDefault="00D33208" w:rsidP="00D33208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D33208" w:rsidRPr="00D33208" w:rsidTr="00D3320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33208" w:rsidRPr="00D33208" w:rsidTr="00D33208">
        <w:trPr>
          <w:tblCellSpacing w:w="0" w:type="dxa"/>
        </w:trPr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073"/>
              <w:gridCol w:w="1445"/>
              <w:gridCol w:w="1363"/>
              <w:gridCol w:w="1469"/>
              <w:gridCol w:w="744"/>
              <w:gridCol w:w="1363"/>
              <w:gridCol w:w="1280"/>
              <w:gridCol w:w="1387"/>
              <w:gridCol w:w="744"/>
              <w:gridCol w:w="1422"/>
              <w:gridCol w:w="761"/>
            </w:tblGrid>
            <w:tr w:rsidR="00D33208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D33208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9969C2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D33208" w:rsidRPr="00D33208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06,243.78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06,243.78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6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06,243.78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2</w:t>
                  </w:r>
                </w:p>
              </w:tc>
            </w:tr>
            <w:tr w:rsidR="009969C2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258,94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71,57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430,51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57,7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57,7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188,2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51</w:t>
                  </w:r>
                </w:p>
              </w:tc>
            </w:tr>
            <w:tr w:rsidR="00D33208" w:rsidRPr="00D33208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63,26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,38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51,65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51,65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1</w:t>
                  </w:r>
                </w:p>
              </w:tc>
            </w:tr>
            <w:tr w:rsidR="009969C2" w:rsidRPr="00D3320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987,351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6,608.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613,960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90,870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706.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14,576.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928,537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59</w:t>
                  </w:r>
                </w:p>
              </w:tc>
            </w:tr>
            <w:tr w:rsidR="00D33208" w:rsidRPr="00D33208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059,59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60,8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920,43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920,43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68</w:t>
                  </w:r>
                </w:p>
              </w:tc>
            </w:tr>
            <w:tr w:rsidR="009969C2" w:rsidRPr="00D33208">
              <w:trPr>
                <w:trHeight w:val="34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38,178.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38,178.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68,778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68,778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506,956.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1</w:t>
                  </w:r>
                </w:p>
              </w:tc>
            </w:tr>
            <w:tr w:rsidR="00D33208" w:rsidRPr="00D3320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67,289.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67,289.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67,289.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5</w:t>
                  </w:r>
                </w:p>
              </w:tc>
            </w:tr>
            <w:tr w:rsidR="009969C2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,546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,546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,546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D33208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515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159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6,675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40,789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33,392.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174,182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390,857.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3</w:t>
                  </w:r>
                </w:p>
              </w:tc>
            </w:tr>
            <w:tr w:rsidR="009969C2" w:rsidRPr="00D33208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,879,017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67,367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346,384.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13,341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13,341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,459,725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74</w:t>
                  </w:r>
                </w:p>
              </w:tc>
            </w:tr>
            <w:tr w:rsidR="00D33208" w:rsidRPr="00D3320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50,442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50,442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02,151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02,151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752,594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9</w:t>
                  </w:r>
                </w:p>
              </w:tc>
            </w:tr>
            <w:tr w:rsidR="009969C2" w:rsidRPr="00D3320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324,367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11,444.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735,81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337,686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3,442.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21,129.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656,941.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5</w:t>
                  </w:r>
                </w:p>
              </w:tc>
            </w:tr>
            <w:tr w:rsidR="00D33208" w:rsidRPr="00D33208">
              <w:trPr>
                <w:trHeight w:val="30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917,93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0,92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828,8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828,8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9</w:t>
                  </w:r>
                </w:p>
              </w:tc>
            </w:tr>
            <w:tr w:rsidR="009969C2" w:rsidRPr="00D3320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45,285.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75,827.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21,112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21,112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6</w:t>
                  </w:r>
                </w:p>
              </w:tc>
            </w:tr>
            <w:tr w:rsidR="009969C2" w:rsidRPr="00D33208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0,607,437.3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,420,132.01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3,027,569.3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6,466,895.41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,740,541.4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0,207,436.9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73,235,006.2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33208" w:rsidRPr="00D33208" w:rsidRDefault="00D33208" w:rsidP="00D3320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332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D33208" w:rsidRPr="00D33208" w:rsidRDefault="00D33208" w:rsidP="00D332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D33208" w:rsidRPr="00D33208" w:rsidRDefault="00D33208" w:rsidP="00D33208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33208" w:rsidRPr="00D33208" w:rsidTr="00D332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D33208" w:rsidRPr="00D33208" w:rsidRDefault="00D33208" w:rsidP="00D332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332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33208" w:rsidRPr="00D33208" w:rsidRDefault="00D33208" w:rsidP="00D332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332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33208" w:rsidRPr="00D33208" w:rsidRDefault="00D33208" w:rsidP="00D33208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3320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MIJA PODRUŽNICA DRUŠTAVA SA SJEDIŠTEM U RS</w:t>
      </w:r>
      <w:r w:rsidRPr="00D3320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D3320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0.9.2011. godine</w:t>
      </w:r>
      <w:r w:rsidRPr="00D332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p w:rsidR="00D33208" w:rsidRPr="00D33208" w:rsidRDefault="00D33208" w:rsidP="00D332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332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988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520"/>
        <w:gridCol w:w="1646"/>
        <w:gridCol w:w="990"/>
        <w:gridCol w:w="1433"/>
        <w:gridCol w:w="1051"/>
        <w:gridCol w:w="1570"/>
        <w:gridCol w:w="1013"/>
      </w:tblGrid>
      <w:tr w:rsidR="00D33208" w:rsidRPr="00D33208" w:rsidTr="00D33208">
        <w:trPr>
          <w:trHeight w:val="63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D33208" w:rsidRPr="00D33208" w:rsidTr="00D33208">
        <w:trPr>
          <w:trHeight w:val="285"/>
          <w:tblCellSpacing w:w="7" w:type="dxa"/>
          <w:jc w:val="center"/>
        </w:trPr>
        <w:tc>
          <w:tcPr>
            <w:tcW w:w="630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5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5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95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0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75" w:type="dxa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D33208" w:rsidRPr="00D33208" w:rsidTr="00D33208">
        <w:trPr>
          <w:tblCellSpacing w:w="7" w:type="dxa"/>
          <w:jc w:val="center"/>
        </w:trPr>
        <w:tc>
          <w:tcPr>
            <w:tcW w:w="630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5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605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22,683.27</w:t>
            </w:r>
          </w:p>
        </w:tc>
        <w:tc>
          <w:tcPr>
            <w:tcW w:w="960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47</w:t>
            </w:r>
          </w:p>
        </w:tc>
        <w:tc>
          <w:tcPr>
            <w:tcW w:w="1395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020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22,683.27</w:t>
            </w:r>
          </w:p>
        </w:tc>
        <w:tc>
          <w:tcPr>
            <w:tcW w:w="975" w:type="dxa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47</w:t>
            </w:r>
          </w:p>
        </w:tc>
      </w:tr>
      <w:tr w:rsidR="00D33208" w:rsidRPr="00D33208" w:rsidTr="00D3320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9,773.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9,773.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2</w:t>
            </w:r>
          </w:p>
        </w:tc>
      </w:tr>
      <w:tr w:rsidR="00D33208" w:rsidRPr="00D33208" w:rsidTr="00D3320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,002.78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,002.78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</w:t>
            </w:r>
          </w:p>
        </w:tc>
      </w:tr>
      <w:tr w:rsidR="00D33208" w:rsidRPr="00D33208" w:rsidTr="00D3320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01,965.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01,965.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03</w:t>
            </w:r>
          </w:p>
        </w:tc>
      </w:tr>
      <w:tr w:rsidR="00D33208" w:rsidRPr="00D33208" w:rsidTr="00D33208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691.00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691.00</w:t>
            </w:r>
          </w:p>
        </w:tc>
        <w:tc>
          <w:tcPr>
            <w:tcW w:w="0" w:type="auto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</w:t>
            </w:r>
          </w:p>
        </w:tc>
      </w:tr>
      <w:tr w:rsidR="00D33208" w:rsidRPr="00D33208" w:rsidTr="00D33208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857,115.23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857,115.23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33208" w:rsidRPr="00D33208" w:rsidRDefault="00D33208" w:rsidP="00D332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33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D33208" w:rsidRPr="00D33208" w:rsidRDefault="00D33208" w:rsidP="00D332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3320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33208" w:rsidRDefault="00D33208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9969C2" w:rsidRDefault="009969C2" w:rsidP="00D33208"/>
    <w:p w:rsidR="00D33208" w:rsidRDefault="009969C2" w:rsidP="009969C2">
      <w:pPr>
        <w:jc w:val="center"/>
      </w:pPr>
      <w:r w:rsidRPr="009969C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9969C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0.9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3605"/>
      </w:tblGrid>
      <w:tr w:rsidR="009969C2" w:rsidRPr="009969C2" w:rsidTr="009969C2">
        <w:trPr>
          <w:tblCellSpacing w:w="0" w:type="dxa"/>
        </w:trPr>
        <w:tc>
          <w:tcPr>
            <w:tcW w:w="0" w:type="auto"/>
            <w:vAlign w:val="center"/>
            <w:hideMark/>
          </w:tcPr>
          <w:p w:rsidR="009969C2" w:rsidRPr="009969C2" w:rsidRDefault="009969C2" w:rsidP="009969C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87"/>
              <w:gridCol w:w="1874"/>
              <w:gridCol w:w="1992"/>
              <w:gridCol w:w="2299"/>
            </w:tblGrid>
            <w:tr w:rsidR="009969C2" w:rsidRPr="009969C2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84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545,990.39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7,801.80</w:t>
                  </w: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333,792.19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30,854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,670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24,524.35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983,413.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63,976.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747,390.18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3,151.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3,151.62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792.0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45,516.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1,976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77,493.18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600,804.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1,339.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512,143.65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611,015.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0,587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11,602.61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103,805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24,637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928,442.54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4,681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5,950.1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23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453.0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24,538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497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63,036.27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9,817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18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8,001.03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6,777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9,578.4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2,245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5,330.56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87.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87.69</w:t>
                  </w:r>
                </w:p>
              </w:tc>
            </w:tr>
            <w:tr w:rsidR="009969C2" w:rsidRPr="009969C2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0,607,437.3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420,132.01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3,027,569.37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84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,167,910.69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442,712.91</w:t>
                  </w: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610,623.60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845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30.05</w:t>
                  </w:r>
                </w:p>
              </w:tc>
              <w:tc>
                <w:tcPr>
                  <w:tcW w:w="1995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30.05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84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88,979.74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6,671.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85,651.27</w:t>
                  </w:r>
                </w:p>
              </w:tc>
            </w:tr>
            <w:tr w:rsidR="009969C2" w:rsidRPr="009969C2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845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74.93</w:t>
                  </w:r>
                </w:p>
              </w:tc>
              <w:tc>
                <w:tcPr>
                  <w:tcW w:w="1995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57.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31.98</w:t>
                  </w:r>
                </w:p>
              </w:tc>
            </w:tr>
            <w:tr w:rsidR="009969C2" w:rsidRPr="009969C2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466,895.41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40,541.4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207,436.90</w:t>
                  </w:r>
                </w:p>
              </w:tc>
            </w:tr>
          </w:tbl>
          <w:p w:rsidR="009969C2" w:rsidRPr="009969C2" w:rsidRDefault="009969C2" w:rsidP="009969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9969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9969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0.9.2011. godine</w:t>
            </w:r>
          </w:p>
          <w:p w:rsidR="009969C2" w:rsidRPr="009969C2" w:rsidRDefault="009969C2" w:rsidP="009969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315"/>
              <w:gridCol w:w="3154"/>
            </w:tblGrid>
            <w:tr w:rsidR="009969C2" w:rsidRPr="009969C2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340" w:type="dxa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1,482.67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,018.49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7,445.8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423.44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638.95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4,916.51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73,230.52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58.85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969C2" w:rsidRPr="009969C2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969C2" w:rsidRPr="009969C2" w:rsidRDefault="009969C2" w:rsidP="009969C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969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57,115.23</w:t>
                  </w:r>
                </w:p>
              </w:tc>
            </w:tr>
          </w:tbl>
          <w:p w:rsidR="009969C2" w:rsidRPr="009969C2" w:rsidRDefault="009969C2" w:rsidP="009969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69C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D33208" w:rsidRPr="00D33208" w:rsidRDefault="00D33208" w:rsidP="00D33208"/>
    <w:sectPr w:rsidR="00D33208" w:rsidRPr="00D33208" w:rsidSect="00931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98" w:rsidRDefault="002F5298" w:rsidP="004844C3">
      <w:pPr>
        <w:spacing w:before="0" w:after="0" w:line="240" w:lineRule="auto"/>
      </w:pPr>
      <w:r>
        <w:separator/>
      </w:r>
    </w:p>
  </w:endnote>
  <w:endnote w:type="continuationSeparator" w:id="0">
    <w:p w:rsidR="002F5298" w:rsidRDefault="002F5298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98" w:rsidRDefault="002F5298" w:rsidP="004844C3">
      <w:pPr>
        <w:spacing w:before="0" w:after="0" w:line="240" w:lineRule="auto"/>
      </w:pPr>
      <w:r>
        <w:separator/>
      </w:r>
    </w:p>
  </w:footnote>
  <w:footnote w:type="continuationSeparator" w:id="0">
    <w:p w:rsidR="002F5298" w:rsidRDefault="002F5298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1EB2"/>
    <w:rsid w:val="000C29FE"/>
    <w:rsid w:val="000D3234"/>
    <w:rsid w:val="00103832"/>
    <w:rsid w:val="00127877"/>
    <w:rsid w:val="00133CFD"/>
    <w:rsid w:val="001970E8"/>
    <w:rsid w:val="001A70AA"/>
    <w:rsid w:val="002042EB"/>
    <w:rsid w:val="002416F3"/>
    <w:rsid w:val="002716BE"/>
    <w:rsid w:val="002853DF"/>
    <w:rsid w:val="002B4877"/>
    <w:rsid w:val="002D481D"/>
    <w:rsid w:val="002E0A45"/>
    <w:rsid w:val="002F5298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316F4"/>
    <w:rsid w:val="00943A77"/>
    <w:rsid w:val="009572F9"/>
    <w:rsid w:val="009969C2"/>
    <w:rsid w:val="009A53F9"/>
    <w:rsid w:val="009B4D1A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924-69EC-45D1-AA40-02905231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2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20:00Z</dcterms:created>
  <dcterms:modified xsi:type="dcterms:W3CDTF">2016-12-27T14:22:00Z</dcterms:modified>
</cp:coreProperties>
</file>